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35D6C377" w14:textId="0F01AB33" w:rsidR="005552A0" w:rsidRDefault="005552A0" w:rsidP="00DB0D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5A35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6FB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</w:t>
      </w:r>
      <w:r w:rsidR="005E23C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E6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3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униципального</w:t>
      </w:r>
      <w:r w:rsidR="006E6FBB">
        <w:rPr>
          <w:rFonts w:ascii="Times New Roman" w:hAnsi="Times New Roman" w:cs="Times New Roman"/>
          <w:b/>
          <w:sz w:val="28"/>
          <w:szCs w:val="28"/>
        </w:rPr>
        <w:t xml:space="preserve"> образования город </w:t>
      </w:r>
      <w:r w:rsidR="005E23C1">
        <w:rPr>
          <w:rFonts w:ascii="Times New Roman" w:hAnsi="Times New Roman" w:cs="Times New Roman"/>
          <w:b/>
          <w:sz w:val="28"/>
          <w:szCs w:val="28"/>
        </w:rPr>
        <w:t>Новороссийск</w:t>
      </w:r>
      <w:r w:rsidR="005E23C1" w:rsidRPr="006E6FBB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6E6FBB" w:rsidRPr="006E6FBB">
        <w:rPr>
          <w:rFonts w:ascii="Times New Roman" w:hAnsi="Times New Roman" w:cs="Times New Roman"/>
          <w:b/>
          <w:sz w:val="28"/>
          <w:szCs w:val="28"/>
        </w:rPr>
        <w:t xml:space="preserve"> 2 мая 2023 года </w:t>
      </w:r>
      <w:r w:rsidR="005E23C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E6FBB" w:rsidRPr="006E6FBB">
        <w:rPr>
          <w:rFonts w:ascii="Times New Roman" w:hAnsi="Times New Roman" w:cs="Times New Roman"/>
          <w:b/>
          <w:sz w:val="28"/>
          <w:szCs w:val="28"/>
        </w:rPr>
        <w:t>№ 185</w:t>
      </w:r>
      <w:r w:rsidR="00DB0D21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6E6FBB">
        <w:rPr>
          <w:rFonts w:ascii="Times New Roman" w:hAnsi="Times New Roman" w:cs="Times New Roman"/>
          <w:b/>
          <w:sz w:val="28"/>
          <w:szCs w:val="28"/>
        </w:rPr>
        <w:t>«</w:t>
      </w:r>
      <w:r w:rsidR="006E6FBB" w:rsidRPr="006E6FB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DB0D21" w:rsidRPr="00DB0D21">
        <w:rPr>
          <w:rFonts w:ascii="Times New Roman" w:hAnsi="Times New Roman" w:cs="Times New Roman"/>
          <w:b/>
          <w:sz w:val="28"/>
          <w:szCs w:val="28"/>
        </w:rPr>
        <w:t>Присво</w:t>
      </w:r>
      <w:r w:rsidR="00DB0D21">
        <w:rPr>
          <w:rFonts w:ascii="Times New Roman" w:hAnsi="Times New Roman" w:cs="Times New Roman"/>
          <w:b/>
          <w:sz w:val="28"/>
          <w:szCs w:val="28"/>
        </w:rPr>
        <w:t xml:space="preserve">ение квалификационных категорий </w:t>
      </w:r>
      <w:r w:rsidR="00DB0D21" w:rsidRPr="00DB0D21">
        <w:rPr>
          <w:rFonts w:ascii="Times New Roman" w:hAnsi="Times New Roman" w:cs="Times New Roman"/>
          <w:b/>
          <w:sz w:val="28"/>
          <w:szCs w:val="28"/>
        </w:rPr>
        <w:t>спортивных судей «спортивный судья второй категории» и «спортивный судья треть</w:t>
      </w:r>
      <w:r w:rsidR="00DB0D21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1B0A79">
        <w:rPr>
          <w:rFonts w:ascii="Times New Roman" w:hAnsi="Times New Roman" w:cs="Times New Roman"/>
          <w:b/>
          <w:sz w:val="28"/>
          <w:szCs w:val="28"/>
        </w:rPr>
        <w:t>категории» в</w:t>
      </w:r>
      <w:r w:rsidR="00DB0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A79">
        <w:rPr>
          <w:rFonts w:ascii="Times New Roman" w:hAnsi="Times New Roman" w:cs="Times New Roman"/>
          <w:b/>
          <w:sz w:val="28"/>
          <w:szCs w:val="28"/>
        </w:rPr>
        <w:t>муниципальном образовании</w:t>
      </w:r>
      <w:r w:rsidR="00DB0D21" w:rsidRPr="00DB0D21">
        <w:rPr>
          <w:rFonts w:ascii="Times New Roman" w:hAnsi="Times New Roman" w:cs="Times New Roman"/>
          <w:b/>
          <w:sz w:val="28"/>
          <w:szCs w:val="28"/>
        </w:rPr>
        <w:t xml:space="preserve"> город Новороссийск</w:t>
      </w:r>
    </w:p>
    <w:p w14:paraId="7705BCD5" w14:textId="77777777" w:rsidR="000400B7" w:rsidRDefault="000400B7" w:rsidP="005552A0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218517" w14:textId="4E11713C" w:rsidR="005552A0" w:rsidRDefault="005552A0" w:rsidP="005552A0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F0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6 октября 2003 года                     </w:t>
      </w:r>
      <w:r w:rsidRPr="00CC3F09">
        <w:rPr>
          <w:rFonts w:ascii="Times New Roman" w:hAnsi="Times New Roman" w:cs="Times New Roman"/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4 декабря 2007 года                   № 329-ФЗ </w:t>
      </w:r>
      <w:r w:rsidRPr="00CC3F09">
        <w:rPr>
          <w:rFonts w:ascii="Times New Roman" w:hAnsi="Times New Roman" w:cs="Times New Roman"/>
          <w:bCs/>
          <w:sz w:val="28"/>
          <w:szCs w:val="28"/>
        </w:rPr>
        <w:t>«О физической культуре и спорте в Российской Федерации», статьями 44, 45 Устава муниципального образования город Новороссийс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401A">
        <w:rPr>
          <w:rFonts w:ascii="Times New Roman" w:hAnsi="Times New Roman" w:cs="Times New Roman"/>
          <w:sz w:val="28"/>
          <w:szCs w:val="28"/>
        </w:rPr>
        <w:t>руководствуясь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D401A">
        <w:rPr>
          <w:rFonts w:ascii="Times New Roman" w:hAnsi="Times New Roman" w:cs="Times New Roman"/>
          <w:sz w:val="28"/>
          <w:szCs w:val="28"/>
        </w:rPr>
        <w:t xml:space="preserve"> 34 Уст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B0A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367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14:paraId="0628BEAD" w14:textId="77777777" w:rsidR="005552A0" w:rsidRPr="00FB54AD" w:rsidRDefault="005552A0" w:rsidP="005552A0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BB6F8" w14:textId="0E31DCFF" w:rsidR="005552A0" w:rsidRPr="00DB0D21" w:rsidRDefault="005552A0" w:rsidP="00DB0D21">
      <w:pPr>
        <w:pStyle w:val="ab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55525">
        <w:rPr>
          <w:sz w:val="28"/>
          <w:szCs w:val="28"/>
        </w:rPr>
        <w:t>1.</w:t>
      </w:r>
      <w:r w:rsidRPr="00C55525">
        <w:rPr>
          <w:sz w:val="28"/>
          <w:szCs w:val="28"/>
        </w:rPr>
        <w:tab/>
      </w:r>
      <w:r w:rsidR="006E6FBB">
        <w:rPr>
          <w:sz w:val="28"/>
          <w:szCs w:val="28"/>
        </w:rPr>
        <w:t xml:space="preserve">Внести изменение в постановление </w:t>
      </w:r>
      <w:r w:rsidR="005E23C1" w:rsidRPr="005E23C1">
        <w:rPr>
          <w:sz w:val="28"/>
          <w:szCs w:val="28"/>
        </w:rPr>
        <w:t>администрации                                    муниципального образования город Новороссийск от 2 мая 2023 года                     № 185</w:t>
      </w:r>
      <w:r w:rsidR="00DB0D21">
        <w:rPr>
          <w:sz w:val="28"/>
          <w:szCs w:val="28"/>
        </w:rPr>
        <w:t>7</w:t>
      </w:r>
      <w:r w:rsidR="005E23C1" w:rsidRPr="005E23C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: «</w:t>
      </w:r>
      <w:r w:rsidR="00DB0D21" w:rsidRPr="00DB0D21">
        <w:rPr>
          <w:sz w:val="28"/>
          <w:szCs w:val="28"/>
        </w:rPr>
        <w:t>Присво</w:t>
      </w:r>
      <w:r w:rsidR="00DB0D21">
        <w:rPr>
          <w:sz w:val="28"/>
          <w:szCs w:val="28"/>
        </w:rPr>
        <w:t xml:space="preserve">ение квалификационных категорий </w:t>
      </w:r>
      <w:r w:rsidR="00DB0D21" w:rsidRPr="00DB0D21">
        <w:rPr>
          <w:sz w:val="28"/>
          <w:szCs w:val="28"/>
        </w:rPr>
        <w:t xml:space="preserve">спортивных судей «спортивный судья второй категории» и «спортивный судья третьей категории» в муниципальном образовании </w:t>
      </w:r>
      <w:r w:rsidR="001B0A79">
        <w:rPr>
          <w:sz w:val="28"/>
          <w:szCs w:val="28"/>
        </w:rPr>
        <w:t xml:space="preserve">                                     </w:t>
      </w:r>
      <w:r w:rsidR="00DB0D21" w:rsidRPr="00DB0D21">
        <w:rPr>
          <w:sz w:val="28"/>
          <w:szCs w:val="28"/>
        </w:rPr>
        <w:t>город Новороссийск</w:t>
      </w:r>
      <w:r w:rsidR="005E23C1" w:rsidRPr="00DB0D21">
        <w:rPr>
          <w:sz w:val="28"/>
          <w:szCs w:val="28"/>
        </w:rPr>
        <w:t>.</w:t>
      </w:r>
    </w:p>
    <w:p w14:paraId="44214E2E" w14:textId="33A3D250" w:rsidR="00DB0D21" w:rsidRDefault="000759A6" w:rsidP="001B0A79">
      <w:pPr>
        <w:pStyle w:val="a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0D21">
        <w:rPr>
          <w:sz w:val="28"/>
          <w:szCs w:val="28"/>
        </w:rPr>
        <w:t>1</w:t>
      </w:r>
      <w:r>
        <w:rPr>
          <w:sz w:val="28"/>
          <w:szCs w:val="28"/>
        </w:rPr>
        <w:t xml:space="preserve">. В пункте 2.5.1. </w:t>
      </w:r>
      <w:r w:rsidR="001A47EC">
        <w:rPr>
          <w:sz w:val="28"/>
          <w:szCs w:val="28"/>
        </w:rPr>
        <w:t xml:space="preserve">Регламента </w:t>
      </w:r>
      <w:r w:rsidR="00A93BAA">
        <w:rPr>
          <w:sz w:val="28"/>
          <w:szCs w:val="28"/>
        </w:rPr>
        <w:t xml:space="preserve">слова </w:t>
      </w:r>
      <w:r w:rsidR="001A47EC">
        <w:rPr>
          <w:sz w:val="28"/>
          <w:szCs w:val="28"/>
        </w:rPr>
        <w:t>«</w:t>
      </w:r>
      <w:r w:rsidR="00DB0D21" w:rsidRPr="00DB0D21">
        <w:rPr>
          <w:sz w:val="28"/>
          <w:szCs w:val="28"/>
        </w:rPr>
        <w:t>Приказом Министерства спорта Российской Федерации от 17 марта</w:t>
      </w:r>
      <w:r w:rsidR="00DB0D21">
        <w:rPr>
          <w:sz w:val="28"/>
          <w:szCs w:val="28"/>
        </w:rPr>
        <w:t xml:space="preserve"> </w:t>
      </w:r>
      <w:r w:rsidR="00DB0D21" w:rsidRPr="00DB0D21">
        <w:rPr>
          <w:sz w:val="28"/>
          <w:szCs w:val="28"/>
        </w:rPr>
        <w:t>2015 года № 227 «Об утверждении Положения о Единой всероссийской спортивной классификации»</w:t>
      </w:r>
      <w:r w:rsidR="001A47EC" w:rsidRPr="001A47EC">
        <w:rPr>
          <w:sz w:val="28"/>
          <w:szCs w:val="28"/>
        </w:rPr>
        <w:t>»</w:t>
      </w:r>
      <w:r w:rsidR="001A47EC">
        <w:rPr>
          <w:sz w:val="28"/>
          <w:szCs w:val="28"/>
        </w:rPr>
        <w:t xml:space="preserve"> заменить на </w:t>
      </w:r>
      <w:r w:rsidR="00A93BAA">
        <w:rPr>
          <w:sz w:val="28"/>
          <w:szCs w:val="28"/>
        </w:rPr>
        <w:t xml:space="preserve">слова </w:t>
      </w:r>
      <w:r w:rsidR="001A47EC">
        <w:rPr>
          <w:sz w:val="28"/>
          <w:szCs w:val="28"/>
        </w:rPr>
        <w:t>«</w:t>
      </w:r>
      <w:r w:rsidR="00DB0D21">
        <w:rPr>
          <w:sz w:val="28"/>
          <w:szCs w:val="28"/>
        </w:rPr>
        <w:t xml:space="preserve">Приказом Министерства спорта Российской Федерации от                       19 декабря </w:t>
      </w:r>
      <w:r w:rsidR="00DB0D21" w:rsidRPr="00DB0D21">
        <w:rPr>
          <w:sz w:val="28"/>
          <w:szCs w:val="28"/>
        </w:rPr>
        <w:t xml:space="preserve">2022 </w:t>
      </w:r>
      <w:r w:rsidR="00DB0D21">
        <w:rPr>
          <w:sz w:val="28"/>
          <w:szCs w:val="28"/>
        </w:rPr>
        <w:t xml:space="preserve">года </w:t>
      </w:r>
      <w:r w:rsidR="00DB0D21" w:rsidRPr="00DB0D21">
        <w:rPr>
          <w:sz w:val="28"/>
          <w:szCs w:val="28"/>
        </w:rPr>
        <w:t xml:space="preserve">№ 1255 «Об утверждении </w:t>
      </w:r>
      <w:r w:rsidR="00DB0D21">
        <w:rPr>
          <w:sz w:val="28"/>
          <w:szCs w:val="28"/>
        </w:rPr>
        <w:t>П</w:t>
      </w:r>
      <w:r w:rsidR="00DB0D21" w:rsidRPr="00DB0D21">
        <w:rPr>
          <w:sz w:val="28"/>
          <w:szCs w:val="28"/>
        </w:rPr>
        <w:t>оложения о Единой</w:t>
      </w:r>
      <w:r w:rsidR="00DB0D21">
        <w:rPr>
          <w:sz w:val="28"/>
          <w:szCs w:val="28"/>
        </w:rPr>
        <w:t xml:space="preserve"> </w:t>
      </w:r>
      <w:r w:rsidR="00DB0D21" w:rsidRPr="00DB0D21">
        <w:rPr>
          <w:sz w:val="28"/>
          <w:szCs w:val="28"/>
        </w:rPr>
        <w:t>всероссийской спортивной классификации»</w:t>
      </w:r>
      <w:r w:rsidR="001A47EC" w:rsidRPr="00DB0D21">
        <w:rPr>
          <w:sz w:val="28"/>
          <w:szCs w:val="28"/>
        </w:rPr>
        <w:t>.</w:t>
      </w:r>
    </w:p>
    <w:p w14:paraId="3AE284EA" w14:textId="5664C288" w:rsidR="00A13CAF" w:rsidRDefault="00A13CAF" w:rsidP="001B0A79">
      <w:pPr>
        <w:pStyle w:val="a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6.2. Регламента изложить в следующей редакции:</w:t>
      </w:r>
    </w:p>
    <w:p w14:paraId="7DC25C78" w14:textId="004DDB25" w:rsidR="00A13CAF" w:rsidRPr="00A13CAF" w:rsidRDefault="003B2145" w:rsidP="00A13C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CAF" w:rsidRPr="00A13CAF">
        <w:rPr>
          <w:rFonts w:ascii="Times New Roman" w:hAnsi="Times New Roman" w:cs="Times New Roman"/>
          <w:sz w:val="28"/>
          <w:szCs w:val="28"/>
        </w:rPr>
        <w:t xml:space="preserve">2.6.2. </w:t>
      </w:r>
      <w:r w:rsidR="00A13CAF" w:rsidRPr="00A13CAF">
        <w:rPr>
          <w:rFonts w:ascii="Times New Roman" w:eastAsia="Times New Roman" w:hAnsi="Times New Roman" w:cs="Times New Roman"/>
          <w:sz w:val="28"/>
          <w:szCs w:val="28"/>
        </w:rPr>
        <w:t>К Ходатайству на присвоение квалификационных категорий спортивных судей «спортивный судья третьей категории», спортивный судья второй категории» прилагаются следующие документы</w:t>
      </w:r>
      <w:r w:rsidR="00A13CAF"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625E48" w14:textId="2B4A41BF" w:rsidR="00A13CAF" w:rsidRPr="00A13CAF" w:rsidRDefault="00A13CAF" w:rsidP="00A13C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291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811D6" w:rsidRP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печатью (при наличии) и подписью руководителя или уполномоченного должностного лица региональной спортивной федерации, физкультурно-спортивной организации, включенной в перечень</w:t>
      </w:r>
      <w:r w:rsidR="003B2145" w:rsidRPr="003B214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="003B2145" w:rsidRPr="003B2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аемый Министерством </w:t>
      </w:r>
      <w:r w:rsidR="003B2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Российской Федерации</w:t>
      </w:r>
      <w:r w:rsidR="006811D6" w:rsidRPr="003B2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1D6" w:rsidRP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федерального органа или должностн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лица копия карточки учета;</w:t>
      </w:r>
    </w:p>
    <w:p w14:paraId="6CC7BF34" w14:textId="77777777" w:rsidR="00A13CAF" w:rsidRPr="00A13CAF" w:rsidRDefault="00A13CAF" w:rsidP="00A13C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292"/>
      <w:bookmarkEnd w:id="0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;</w:t>
      </w:r>
    </w:p>
    <w:p w14:paraId="6778D8FB" w14:textId="485F1FCF" w:rsidR="00A13CAF" w:rsidRPr="00A13CAF" w:rsidRDefault="00A13CAF" w:rsidP="00A13C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293"/>
      <w:bookmarkEnd w:id="1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паспорта иностранного гражданина либо иного документа, установленного </w:t>
      </w:r>
      <w:hyperlink r:id="rId9" w:history="1">
        <w:r w:rsidRPr="00681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 115-ФЗ,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14:paraId="22290820" w14:textId="2882C423" w:rsidR="00A13CAF" w:rsidRPr="00A13CAF" w:rsidRDefault="00A13CAF" w:rsidP="00A13C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294"/>
      <w:bookmarkEnd w:id="2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опия документа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</w:t>
      </w:r>
      <w:hyperlink r:id="rId10" w:history="1">
        <w:r w:rsidRPr="006811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 115-ФЗ, или признаваемого в соответствии с международным договором Российской Федерации в качестве документа, удостоверяющего личность лица без гражданства - для лиц без гражданства;</w:t>
      </w:r>
    </w:p>
    <w:p w14:paraId="1B297F88" w14:textId="77777777" w:rsidR="00A13CAF" w:rsidRPr="00A13CAF" w:rsidRDefault="00A13CAF" w:rsidP="00A13C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295"/>
      <w:bookmarkEnd w:id="3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военного билета - для военнослужащих, проходящих военную службу по призыву (в случае отсутствия паспорта гражданина Российской Федерации);</w:t>
      </w:r>
    </w:p>
    <w:p w14:paraId="220E37F6" w14:textId="32F66B18" w:rsidR="00A13CAF" w:rsidRPr="00A13CAF" w:rsidRDefault="00A13CAF" w:rsidP="00A13CA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93"/>
      <w:bookmarkEnd w:id="4"/>
      <w:proofErr w:type="gramStart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удостоверения 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порта России международного класса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ейстер России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спорта России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13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кандидатов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2145" w:rsidRPr="003B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квалификационных категорий спортивных судей «спортивный судья </w:t>
      </w:r>
      <w:r w:rsidR="003B214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3B2145" w:rsidRPr="003B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»</w:t>
      </w:r>
      <w:r w:rsidR="0068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5"/>
    <w:p w14:paraId="56AEF4CF" w14:textId="0EBCDEAD" w:rsidR="00A13CAF" w:rsidRPr="0036285F" w:rsidRDefault="00A13CAF" w:rsidP="0036285F">
      <w:pPr>
        <w:pStyle w:val="a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92BFB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.9. Регламента слова «</w:t>
      </w:r>
      <w:r w:rsidRPr="00A13CAF">
        <w:rPr>
          <w:sz w:val="28"/>
          <w:szCs w:val="28"/>
        </w:rPr>
        <w:t>2.9.1.1. Несоответствие кандидатов на присвоен</w:t>
      </w:r>
      <w:bookmarkStart w:id="6" w:name="_GoBack"/>
      <w:bookmarkEnd w:id="6"/>
      <w:r w:rsidRPr="00A13CAF">
        <w:rPr>
          <w:sz w:val="28"/>
          <w:szCs w:val="28"/>
        </w:rPr>
        <w:t>ие Квалификационным требованиям, утвержденным Министерством спорта Российской Федерации и размещенным на официальном сайте Министерства спорта Российской Федерации в информационно- телекоммуникационной сети «Интернет» (далее – Квалификационные требования).</w:t>
      </w:r>
      <w:r>
        <w:rPr>
          <w:sz w:val="28"/>
          <w:szCs w:val="28"/>
        </w:rPr>
        <w:t xml:space="preserve"> </w:t>
      </w:r>
      <w:r w:rsidRPr="00A13CAF">
        <w:rPr>
          <w:sz w:val="28"/>
          <w:szCs w:val="28"/>
        </w:rPr>
        <w:t>2.9.1.2. Нарушение срока подачи Представления и документов – по истечении 4-х месяцев с момента выполне</w:t>
      </w:r>
      <w:r>
        <w:rPr>
          <w:sz w:val="28"/>
          <w:szCs w:val="28"/>
        </w:rPr>
        <w:t xml:space="preserve">ния Квалификационных требований» изменить на слова «2.9.1.1. </w:t>
      </w:r>
      <w:r w:rsidRPr="00A13C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13CAF">
        <w:rPr>
          <w:sz w:val="28"/>
          <w:szCs w:val="28"/>
        </w:rPr>
        <w:t>ыявление недостоверных сведений в документах для присвое</w:t>
      </w:r>
      <w:r>
        <w:rPr>
          <w:sz w:val="28"/>
          <w:szCs w:val="28"/>
        </w:rPr>
        <w:t>ния квалификационной категории; 2.9.1.2</w:t>
      </w:r>
      <w:r w:rsidRPr="00A13CAF">
        <w:rPr>
          <w:sz w:val="28"/>
          <w:szCs w:val="28"/>
        </w:rPr>
        <w:t xml:space="preserve"> невыполне</w:t>
      </w:r>
      <w:r>
        <w:rPr>
          <w:sz w:val="28"/>
          <w:szCs w:val="28"/>
        </w:rPr>
        <w:t>ние Квалификационных требований».</w:t>
      </w:r>
    </w:p>
    <w:p w14:paraId="67ECFD3B" w14:textId="46BD01B9" w:rsidR="005552A0" w:rsidRDefault="00B85CA3" w:rsidP="005552A0">
      <w:pPr>
        <w:pStyle w:val="a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52A0">
        <w:rPr>
          <w:sz w:val="28"/>
          <w:szCs w:val="28"/>
        </w:rPr>
        <w:t xml:space="preserve">. </w:t>
      </w:r>
      <w:r w:rsidR="005552A0" w:rsidRPr="00946736">
        <w:rPr>
          <w:sz w:val="28"/>
          <w:szCs w:val="28"/>
        </w:rPr>
        <w:t xml:space="preserve">Контроль за выполнением постановления </w:t>
      </w:r>
      <w:r w:rsidR="0036285F">
        <w:rPr>
          <w:sz w:val="28"/>
          <w:szCs w:val="28"/>
        </w:rPr>
        <w:t>«</w:t>
      </w:r>
      <w:r w:rsidR="0036285F" w:rsidRPr="0036285F">
        <w:rPr>
          <w:sz w:val="28"/>
          <w:szCs w:val="28"/>
        </w:rPr>
        <w:t>О внесении изменени</w:t>
      </w:r>
      <w:r w:rsidR="0036285F">
        <w:rPr>
          <w:sz w:val="28"/>
          <w:szCs w:val="28"/>
        </w:rPr>
        <w:t xml:space="preserve">й в постановление администрации </w:t>
      </w:r>
      <w:r w:rsidR="0036285F" w:rsidRPr="0036285F">
        <w:rPr>
          <w:sz w:val="28"/>
          <w:szCs w:val="28"/>
        </w:rPr>
        <w:t xml:space="preserve">муниципального образования город Новороссийск от 2 мая 2023 года № 1857 «Об утверждении </w:t>
      </w:r>
      <w:r w:rsidR="0036285F" w:rsidRPr="0036285F">
        <w:rPr>
          <w:sz w:val="28"/>
          <w:szCs w:val="28"/>
        </w:rPr>
        <w:lastRenderedPageBreak/>
        <w:t>административного регламента по предоставлению муниципальной услуги: «Присвоение квалификационных категорий спортивных судей «спортивный судья второй категории» и «спортивный судья третьей категории» в муниципальном образовании город Новороссийск</w:t>
      </w:r>
      <w:r w:rsidR="0036285F">
        <w:rPr>
          <w:sz w:val="28"/>
          <w:szCs w:val="28"/>
        </w:rPr>
        <w:t xml:space="preserve">» </w:t>
      </w:r>
      <w:r w:rsidR="005552A0" w:rsidRPr="00946736">
        <w:rPr>
          <w:sz w:val="28"/>
          <w:szCs w:val="28"/>
        </w:rPr>
        <w:t xml:space="preserve">возложить на заместителя главы муниципального образования </w:t>
      </w:r>
      <w:r w:rsidR="005552A0">
        <w:rPr>
          <w:sz w:val="28"/>
          <w:szCs w:val="28"/>
        </w:rPr>
        <w:t>Яменскова А.И.</w:t>
      </w:r>
    </w:p>
    <w:p w14:paraId="6427A712" w14:textId="2EC80E8C" w:rsidR="005552A0" w:rsidRDefault="00B85CA3" w:rsidP="001B0A79">
      <w:pPr>
        <w:pStyle w:val="a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3C1">
        <w:rPr>
          <w:sz w:val="28"/>
          <w:szCs w:val="28"/>
        </w:rPr>
        <w:t xml:space="preserve">. </w:t>
      </w:r>
      <w:r w:rsidR="00A93BAA">
        <w:rPr>
          <w:sz w:val="28"/>
          <w:szCs w:val="28"/>
        </w:rPr>
        <w:t xml:space="preserve">Настоящее </w:t>
      </w:r>
      <w:r w:rsidR="00FC3627">
        <w:rPr>
          <w:sz w:val="28"/>
          <w:szCs w:val="28"/>
        </w:rPr>
        <w:t>п</w:t>
      </w:r>
      <w:r w:rsidR="005552A0" w:rsidRPr="00946736">
        <w:rPr>
          <w:sz w:val="28"/>
          <w:szCs w:val="28"/>
        </w:rPr>
        <w:t>остановление вступает в силу со дня его официального опубликования.</w:t>
      </w:r>
    </w:p>
    <w:p w14:paraId="6426966F" w14:textId="77777777" w:rsidR="001B0A79" w:rsidRPr="005552A0" w:rsidRDefault="001B0A79" w:rsidP="001B0A79">
      <w:pPr>
        <w:pStyle w:val="ab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E6FFA7B" w14:textId="77777777" w:rsidR="005552A0" w:rsidRPr="005552A0" w:rsidRDefault="005552A0" w:rsidP="0055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2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08E9185A" w14:textId="77777777" w:rsidR="005552A0" w:rsidRPr="005552A0" w:rsidRDefault="005552A0" w:rsidP="00555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52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55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             </w:t>
      </w:r>
      <w:r w:rsidRPr="005552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52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А.В. Кравченко</w:t>
      </w:r>
    </w:p>
    <w:permEnd w:id="1907968120"/>
    <w:p w14:paraId="677D7AD4" w14:textId="5095C6A1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6D627" w14:textId="77777777" w:rsidR="00CC23EE" w:rsidRDefault="00CC23EE" w:rsidP="004544E0">
      <w:pPr>
        <w:spacing w:after="0" w:line="240" w:lineRule="auto"/>
      </w:pPr>
      <w:r>
        <w:separator/>
      </w:r>
    </w:p>
  </w:endnote>
  <w:endnote w:type="continuationSeparator" w:id="0">
    <w:p w14:paraId="00E63C2F" w14:textId="77777777" w:rsidR="00CC23EE" w:rsidRDefault="00CC23EE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E08E8" w14:textId="77777777" w:rsidR="00CC23EE" w:rsidRDefault="00CC23EE" w:rsidP="004544E0">
      <w:pPr>
        <w:spacing w:after="0" w:line="240" w:lineRule="auto"/>
      </w:pPr>
      <w:r>
        <w:separator/>
      </w:r>
    </w:p>
  </w:footnote>
  <w:footnote w:type="continuationSeparator" w:id="0">
    <w:p w14:paraId="38651FA6" w14:textId="77777777" w:rsidR="00CC23EE" w:rsidRDefault="00CC23EE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37D8FCD8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214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KDjkZXggq6E/nlnSTrIDf5nS0NqFbq6fX97i0qbYYw/2Cjd6Z0Cqxbv+MAN3Am4OvRS3oO+ZxBALiTb89U97tg==" w:salt="aLO/CB1MqfRlBALruwLrg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400B7"/>
    <w:rsid w:val="000623AA"/>
    <w:rsid w:val="0007184E"/>
    <w:rsid w:val="000759A6"/>
    <w:rsid w:val="00131D1A"/>
    <w:rsid w:val="001558A2"/>
    <w:rsid w:val="00162F8B"/>
    <w:rsid w:val="001A47EC"/>
    <w:rsid w:val="001B0A79"/>
    <w:rsid w:val="001D04D3"/>
    <w:rsid w:val="001E242B"/>
    <w:rsid w:val="001F29E8"/>
    <w:rsid w:val="00267A9C"/>
    <w:rsid w:val="0028794F"/>
    <w:rsid w:val="00294340"/>
    <w:rsid w:val="00295EB7"/>
    <w:rsid w:val="002A7936"/>
    <w:rsid w:val="0036285F"/>
    <w:rsid w:val="003B210B"/>
    <w:rsid w:val="003B2145"/>
    <w:rsid w:val="00427BC0"/>
    <w:rsid w:val="004544E0"/>
    <w:rsid w:val="005552A0"/>
    <w:rsid w:val="005D4B7B"/>
    <w:rsid w:val="005E23C1"/>
    <w:rsid w:val="006811D6"/>
    <w:rsid w:val="006E6FBB"/>
    <w:rsid w:val="007F3AE0"/>
    <w:rsid w:val="008008B3"/>
    <w:rsid w:val="008208CC"/>
    <w:rsid w:val="0083696F"/>
    <w:rsid w:val="00881615"/>
    <w:rsid w:val="00892BFB"/>
    <w:rsid w:val="00895FF1"/>
    <w:rsid w:val="008C1260"/>
    <w:rsid w:val="009358D5"/>
    <w:rsid w:val="009639B8"/>
    <w:rsid w:val="009D0C53"/>
    <w:rsid w:val="009E06C4"/>
    <w:rsid w:val="00A079A0"/>
    <w:rsid w:val="00A13CAF"/>
    <w:rsid w:val="00A56D10"/>
    <w:rsid w:val="00A93BAA"/>
    <w:rsid w:val="00AE45B6"/>
    <w:rsid w:val="00AF0EF7"/>
    <w:rsid w:val="00B07688"/>
    <w:rsid w:val="00B25888"/>
    <w:rsid w:val="00B85CA3"/>
    <w:rsid w:val="00C61F72"/>
    <w:rsid w:val="00C7637B"/>
    <w:rsid w:val="00CC23EE"/>
    <w:rsid w:val="00DB0D21"/>
    <w:rsid w:val="00DC3027"/>
    <w:rsid w:val="00DF0432"/>
    <w:rsid w:val="00E15BB2"/>
    <w:rsid w:val="00E60988"/>
    <w:rsid w:val="00E71660"/>
    <w:rsid w:val="00E8698F"/>
    <w:rsid w:val="00F15AF9"/>
    <w:rsid w:val="00F52FAC"/>
    <w:rsid w:val="00F7775D"/>
    <w:rsid w:val="00FB565E"/>
    <w:rsid w:val="00FB6A0E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F069C1DB-27F3-4759-8A07-B474A387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Plain Text"/>
    <w:basedOn w:val="a"/>
    <w:link w:val="aa"/>
    <w:rsid w:val="005552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55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552A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document/redirect/184755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1847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4A82-9793-4377-94AE-CD238B0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45</Words>
  <Characters>4821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Людмила Сыроежкина</cp:lastModifiedBy>
  <cp:revision>20</cp:revision>
  <cp:lastPrinted>2023-12-28T13:59:00Z</cp:lastPrinted>
  <dcterms:created xsi:type="dcterms:W3CDTF">2023-09-15T07:02:00Z</dcterms:created>
  <dcterms:modified xsi:type="dcterms:W3CDTF">2024-02-27T14:53:00Z</dcterms:modified>
</cp:coreProperties>
</file>